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0E267A" w:rsidRDefault="000E267A" w:rsidP="000E267A">
      <w:pPr>
        <w:spacing w:after="200" w:line="276" w:lineRule="auto"/>
        <w:ind w:right="-71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Pr="000E267A">
        <w:rPr>
          <w:rFonts w:ascii="Times New Roman" w:eastAsia="Times New Roman" w:hAnsi="Times New Roman" w:cs="Times New Roman"/>
          <w:sz w:val="28"/>
        </w:rPr>
        <w:t>ПРОЕКТ</w:t>
      </w: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E267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87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8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267A" w:rsidRPr="000E267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16A6C" w:rsidRDefault="00016A6C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5B74" w:rsidRDefault="004168AE" w:rsidP="004168AE">
      <w:pPr>
        <w:pStyle w:val="ConsPlusNormal"/>
        <w:widowControl/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постановление Исполнительного комитета Новошешминского муниципального района Республики Татарстан от 17.07.2018 №</w:t>
      </w:r>
      <w:r w:rsidR="003C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7 «Об условиях оплаты труда работников муниципальных учреждений культуры Новошешминского муниципального района Республики Татарстан» (с изменениями, внесенными постановлениями Исполнительного комитета Новошешминского муниципального района Республики Татарстан </w:t>
      </w:r>
    </w:p>
    <w:p w:rsidR="004168AE" w:rsidRPr="00DA1ACF" w:rsidRDefault="004168AE" w:rsidP="004168AE">
      <w:pPr>
        <w:pStyle w:val="ConsPlusNormal"/>
        <w:widowControl/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2 №</w:t>
      </w:r>
      <w:r w:rsidR="00AC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)</w:t>
      </w:r>
    </w:p>
    <w:p w:rsidR="004168AE" w:rsidRDefault="004168AE" w:rsidP="004168AE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Pr="00AC5B74">
        <w:rPr>
          <w:rFonts w:ascii="Times New Roman" w:hAnsi="Times New Roman" w:cs="Times New Roman"/>
          <w:bCs/>
          <w:sz w:val="28"/>
          <w:szCs w:val="28"/>
        </w:rPr>
        <w:t xml:space="preserve">от 22.09.2022 </w:t>
      </w:r>
      <w:r w:rsidR="00AC5B74">
        <w:rPr>
          <w:rFonts w:ascii="Times New Roman" w:hAnsi="Times New Roman" w:cs="Times New Roman"/>
          <w:bCs/>
          <w:sz w:val="28"/>
          <w:szCs w:val="28"/>
        </w:rPr>
        <w:t>№</w:t>
      </w:r>
      <w:r w:rsidRPr="00AC5B74">
        <w:rPr>
          <w:rFonts w:ascii="Times New Roman" w:hAnsi="Times New Roman" w:cs="Times New Roman"/>
          <w:bCs/>
          <w:sz w:val="28"/>
          <w:szCs w:val="28"/>
        </w:rPr>
        <w:t xml:space="preserve"> 1027</w:t>
      </w:r>
      <w:r w:rsidRPr="00AC5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B74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постановления Кабинета Министров Республики Татарстан от 31.05.2018 № 413 «Об условиях оплаты труда работников государственных учреждений культуры Республики Татарстан» (с изменениями, внесенными постановлением  Кабинета Министров Республики Татарстан </w:t>
      </w:r>
      <w:r w:rsidR="00AC5B74" w:rsidRPr="00AC5B74">
        <w:rPr>
          <w:rFonts w:ascii="Times New Roman" w:hAnsi="Times New Roman" w:cs="Times New Roman"/>
          <w:sz w:val="28"/>
          <w:szCs w:val="28"/>
        </w:rPr>
        <w:t>от 31.05.2018</w:t>
      </w:r>
      <w:r w:rsidRPr="00AC5B74">
        <w:rPr>
          <w:rFonts w:ascii="Times New Roman" w:hAnsi="Times New Roman" w:cs="Times New Roman"/>
          <w:sz w:val="28"/>
          <w:szCs w:val="28"/>
        </w:rPr>
        <w:t xml:space="preserve"> №</w:t>
      </w:r>
      <w:r w:rsidR="00AC5B74">
        <w:rPr>
          <w:rFonts w:ascii="Times New Roman" w:hAnsi="Times New Roman" w:cs="Times New Roman"/>
          <w:sz w:val="28"/>
          <w:szCs w:val="28"/>
        </w:rPr>
        <w:t xml:space="preserve"> </w:t>
      </w:r>
      <w:r w:rsidRPr="00AC5B74">
        <w:rPr>
          <w:rFonts w:ascii="Times New Roman" w:hAnsi="Times New Roman" w:cs="Times New Roman"/>
          <w:sz w:val="28"/>
          <w:szCs w:val="28"/>
        </w:rPr>
        <w:t>413,</w:t>
      </w:r>
      <w:r w:rsidR="00AC5B74">
        <w:rPr>
          <w:rFonts w:ascii="Times New Roman" w:hAnsi="Times New Roman" w:cs="Times New Roman"/>
          <w:sz w:val="28"/>
          <w:szCs w:val="28"/>
        </w:rPr>
        <w:t xml:space="preserve"> </w:t>
      </w:r>
      <w:r w:rsidRPr="00AC5B74">
        <w:rPr>
          <w:rFonts w:ascii="Times New Roman" w:hAnsi="Times New Roman" w:cs="Times New Roman"/>
          <w:sz w:val="28"/>
          <w:szCs w:val="28"/>
        </w:rPr>
        <w:t>от 30.12.2020 №</w:t>
      </w:r>
      <w:r w:rsidR="00AC5B74">
        <w:rPr>
          <w:rFonts w:ascii="Times New Roman" w:hAnsi="Times New Roman" w:cs="Times New Roman"/>
          <w:sz w:val="28"/>
          <w:szCs w:val="28"/>
        </w:rPr>
        <w:t xml:space="preserve"> </w:t>
      </w:r>
      <w:r w:rsidRPr="00AC5B74">
        <w:rPr>
          <w:rFonts w:ascii="Times New Roman" w:hAnsi="Times New Roman" w:cs="Times New Roman"/>
          <w:sz w:val="28"/>
          <w:szCs w:val="28"/>
        </w:rPr>
        <w:t>1245, от 26.07.2021 №</w:t>
      </w:r>
      <w:r w:rsidR="00AC5B74">
        <w:rPr>
          <w:rFonts w:ascii="Times New Roman" w:hAnsi="Times New Roman" w:cs="Times New Roman"/>
          <w:sz w:val="28"/>
          <w:szCs w:val="28"/>
        </w:rPr>
        <w:t xml:space="preserve"> </w:t>
      </w:r>
      <w:r w:rsidRPr="00AC5B74">
        <w:rPr>
          <w:rFonts w:ascii="Times New Roman" w:hAnsi="Times New Roman" w:cs="Times New Roman"/>
          <w:sz w:val="28"/>
          <w:szCs w:val="28"/>
        </w:rPr>
        <w:t>645) Исполнительный комитет Новошешминского муниципального района Республики Татарстан</w:t>
      </w:r>
      <w:r w:rsidR="00AC5B74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AC5B74">
        <w:rPr>
          <w:rFonts w:ascii="Times New Roman" w:hAnsi="Times New Roman" w:cs="Times New Roman"/>
          <w:sz w:val="28"/>
          <w:szCs w:val="28"/>
        </w:rPr>
        <w:t>:</w:t>
      </w:r>
    </w:p>
    <w:p w:rsidR="004168AE" w:rsidRPr="00AC5B74" w:rsidRDefault="004168AE" w:rsidP="00AC5B74">
      <w:pPr>
        <w:pStyle w:val="ConsPlusNormal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Внести в постановление Исполнительного комитета Новошешминского муниципального района от 17.07.2018 № 287 Об условиях оплаты труда работников му</w:t>
      </w:r>
      <w:r w:rsidR="00AC5B74">
        <w:rPr>
          <w:rFonts w:ascii="Times New Roman" w:hAnsi="Times New Roman" w:cs="Times New Roman"/>
          <w:sz w:val="28"/>
          <w:szCs w:val="28"/>
        </w:rPr>
        <w:t>ниципальных учреждений культуры</w:t>
      </w:r>
      <w:r w:rsidRPr="00AC5B74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Республики Татарстан» (с изменениями, внесенными постановлениями Исполнительного комитета Новошешминского муниципального района Республики Татарстан от 15.03.2022 №</w:t>
      </w:r>
      <w:r w:rsidR="00AC5B74">
        <w:rPr>
          <w:rFonts w:ascii="Times New Roman" w:hAnsi="Times New Roman" w:cs="Times New Roman"/>
          <w:sz w:val="28"/>
          <w:szCs w:val="28"/>
        </w:rPr>
        <w:t xml:space="preserve"> </w:t>
      </w:r>
      <w:r w:rsidRPr="00AC5B74">
        <w:rPr>
          <w:rFonts w:ascii="Times New Roman" w:hAnsi="Times New Roman" w:cs="Times New Roman"/>
          <w:sz w:val="28"/>
          <w:szCs w:val="28"/>
        </w:rPr>
        <w:t>66) следующие изменения: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AC5B74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AC5B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библиотек, музеев, других учреждений музейного типа и культурно - досуговых учреждений культуры Новошешминского муниципального района  указанным постановлением:</w:t>
      </w:r>
    </w:p>
    <w:p w:rsidR="004168AE" w:rsidRPr="00AC5B74" w:rsidRDefault="000E267A" w:rsidP="00AC5B74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168AE" w:rsidRPr="00AC5B74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="004168AE" w:rsidRPr="00AC5B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p w:rsidR="004168AE" w:rsidRDefault="004168AE" w:rsidP="004168AE">
      <w:pPr>
        <w:pStyle w:val="a9"/>
        <w:autoSpaceDE w:val="0"/>
        <w:autoSpaceDN w:val="0"/>
        <w:adjustRightInd w:val="0"/>
        <w:ind w:left="1080"/>
        <w:rPr>
          <w:sz w:val="28"/>
          <w:szCs w:val="28"/>
        </w:rPr>
        <w:sectPr w:rsidR="004168AE" w:rsidSect="00AC5B74">
          <w:pgSz w:w="11906" w:h="16838"/>
          <w:pgMar w:top="851" w:right="851" w:bottom="851" w:left="1418" w:header="0" w:footer="0" w:gutter="0"/>
          <w:cols w:space="720"/>
          <w:noEndnote/>
          <w:docGrid w:linePitch="272"/>
        </w:sectPr>
      </w:pPr>
    </w:p>
    <w:p w:rsidR="004168AE" w:rsidRPr="00AC5B74" w:rsidRDefault="00AC5B74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168AE" w:rsidRPr="00AC5B74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культуры</w:t>
      </w: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2.1. Базовые оклады работников культуры устанавливаются в следующих размерах:</w:t>
      </w: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77"/>
        <w:gridCol w:w="2976"/>
        <w:gridCol w:w="2694"/>
      </w:tblGrid>
      <w:tr w:rsidR="004168AE" w:rsidRPr="00AC5B74" w:rsidTr="00893A0F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4168AE" w:rsidRPr="00AC5B74" w:rsidTr="00893A0F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68AE" w:rsidRPr="00AC5B74" w:rsidTr="00893A0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39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24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1 814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Ассистенты: режиссера, дирижера, балетмейстера, хормейстер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дискотек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билетными кас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3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2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3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2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онтролер-посадчик аттракцио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39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24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1 814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Мастер участка ремонта и реставрации фильмофон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омощник режиссер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аспорядитель танцевального вечер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E" w:rsidRPr="00AC5B74" w:rsidTr="00893A0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Администратор (старший администрато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едущий библиогра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аттракцио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тор (экскурсо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Методист по составлению кино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пециалист по жанрам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пециалист по учетно-</w:t>
            </w:r>
            <w:proofErr w:type="spellStart"/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ранительской</w:t>
            </w:r>
            <w:proofErr w:type="spellEnd"/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пециалист по фолькл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пециалист экспозиционного и выставочного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удожник по св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удожник-оформ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-рестав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удожник-скульп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Главный худож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ветеринарной лабораторией зооп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зооп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эксплуатации аттракцион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реставрационной масте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оформительской масте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6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</w:tbl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168AE" w:rsidRPr="00AC5B74" w:rsidSect="00FB5EEA">
          <w:pgSz w:w="16838" w:h="11906" w:orient="landscape"/>
          <w:pgMar w:top="1133" w:right="1440" w:bottom="566" w:left="1440" w:header="0" w:footer="0" w:gutter="0"/>
          <w:cols w:space="720"/>
          <w:noEndnote/>
          <w:docGrid w:linePitch="272"/>
        </w:sectPr>
      </w:pP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lastRenderedPageBreak/>
        <w:t xml:space="preserve">2.2. Базовые оклады работников культуры, не включенных в профессиональные квалификационные группы </w:t>
      </w:r>
      <w:r w:rsidR="00AC5B74">
        <w:rPr>
          <w:rFonts w:ascii="Times New Roman" w:hAnsi="Times New Roman" w:cs="Times New Roman"/>
          <w:sz w:val="28"/>
          <w:szCs w:val="28"/>
        </w:rPr>
        <w:t>«</w:t>
      </w:r>
      <w:r w:rsidRPr="00AC5B74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среднего звена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 xml:space="preserve"> и </w:t>
      </w:r>
      <w:r w:rsidR="00AC5B74">
        <w:rPr>
          <w:rFonts w:ascii="Times New Roman" w:hAnsi="Times New Roman" w:cs="Times New Roman"/>
          <w:sz w:val="28"/>
          <w:szCs w:val="28"/>
        </w:rPr>
        <w:t>«</w:t>
      </w:r>
      <w:r w:rsidRPr="00AC5B74">
        <w:rPr>
          <w:rFonts w:ascii="Times New Roman" w:hAnsi="Times New Roman" w:cs="Times New Roman"/>
          <w:sz w:val="28"/>
          <w:szCs w:val="28"/>
        </w:rPr>
        <w:t>Должности руководящего состава учреждений культуры, искусства и кинематографии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410"/>
      </w:tblGrid>
      <w:tr w:rsidR="004168AE" w:rsidRPr="00AC5B74" w:rsidTr="00893A0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4168AE" w:rsidRPr="00AC5B74" w:rsidTr="00893A0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4168AE" w:rsidRPr="00AC5B74" w:rsidTr="00893A0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пециалист по учету музейны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Экскурсо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Гид-переводч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9 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242</w:t>
            </w:r>
          </w:p>
        </w:tc>
      </w:tr>
      <w:tr w:rsidR="004168AE" w:rsidRPr="00AC5B74" w:rsidTr="00893A0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Главный хра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  <w:tr w:rsidR="004168AE" w:rsidRPr="00AC5B74" w:rsidTr="00893A0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учета муз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 561</w:t>
            </w:r>
          </w:p>
        </w:tc>
      </w:tr>
    </w:tbl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Дополнительно по должностям </w:t>
      </w:r>
      <w:r w:rsidR="00AC5B74">
        <w:rPr>
          <w:rFonts w:ascii="Times New Roman" w:hAnsi="Times New Roman" w:cs="Times New Roman"/>
          <w:sz w:val="28"/>
          <w:szCs w:val="28"/>
        </w:rPr>
        <w:t>«</w:t>
      </w:r>
      <w:r w:rsidRPr="00AC5B74">
        <w:rPr>
          <w:rFonts w:ascii="Times New Roman" w:hAnsi="Times New Roman" w:cs="Times New Roman"/>
          <w:sz w:val="28"/>
          <w:szCs w:val="28"/>
        </w:rPr>
        <w:t>заведующий отделом (сектором) музея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 xml:space="preserve">, </w:t>
      </w:r>
      <w:r w:rsidR="00AC5B74">
        <w:rPr>
          <w:rFonts w:ascii="Times New Roman" w:hAnsi="Times New Roman" w:cs="Times New Roman"/>
          <w:sz w:val="28"/>
          <w:szCs w:val="28"/>
        </w:rPr>
        <w:t>«</w:t>
      </w:r>
      <w:r w:rsidRPr="00AC5B74">
        <w:rPr>
          <w:rFonts w:ascii="Times New Roman" w:hAnsi="Times New Roman" w:cs="Times New Roman"/>
          <w:sz w:val="28"/>
          <w:szCs w:val="28"/>
        </w:rPr>
        <w:t>заведующий отделом (сектором) учета музея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 xml:space="preserve">, </w:t>
      </w:r>
      <w:r w:rsidR="00AC5B74">
        <w:rPr>
          <w:rFonts w:ascii="Times New Roman" w:hAnsi="Times New Roman" w:cs="Times New Roman"/>
          <w:sz w:val="28"/>
          <w:szCs w:val="28"/>
        </w:rPr>
        <w:t>«</w:t>
      </w:r>
      <w:r w:rsidRPr="00AC5B74">
        <w:rPr>
          <w:rFonts w:ascii="Times New Roman" w:hAnsi="Times New Roman" w:cs="Times New Roman"/>
          <w:sz w:val="28"/>
          <w:szCs w:val="28"/>
        </w:rPr>
        <w:t>заведующий отделом (сектором) библиотеки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 xml:space="preserve">, </w:t>
      </w:r>
      <w:r w:rsidR="00AC5B74">
        <w:rPr>
          <w:rFonts w:ascii="Times New Roman" w:hAnsi="Times New Roman" w:cs="Times New Roman"/>
          <w:sz w:val="28"/>
          <w:szCs w:val="28"/>
        </w:rPr>
        <w:t>«</w:t>
      </w:r>
      <w:r w:rsidRPr="00AC5B74">
        <w:rPr>
          <w:rFonts w:ascii="Times New Roman" w:hAnsi="Times New Roman" w:cs="Times New Roman"/>
          <w:sz w:val="28"/>
          <w:szCs w:val="28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 xml:space="preserve">, </w:t>
      </w:r>
      <w:r w:rsidR="00AC5B74">
        <w:rPr>
          <w:rFonts w:ascii="Times New Roman" w:hAnsi="Times New Roman" w:cs="Times New Roman"/>
          <w:sz w:val="28"/>
          <w:szCs w:val="28"/>
        </w:rPr>
        <w:t>«</w:t>
      </w:r>
      <w:r w:rsidRPr="00AC5B74">
        <w:rPr>
          <w:rFonts w:ascii="Times New Roman" w:hAnsi="Times New Roman" w:cs="Times New Roman"/>
          <w:sz w:val="28"/>
          <w:szCs w:val="28"/>
        </w:rPr>
        <w:t>заведующий отделом (сектором) зоопарка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 xml:space="preserve">, </w:t>
      </w:r>
      <w:r w:rsidR="00AC5B74">
        <w:rPr>
          <w:rFonts w:ascii="Times New Roman" w:hAnsi="Times New Roman" w:cs="Times New Roman"/>
          <w:sz w:val="28"/>
          <w:szCs w:val="28"/>
        </w:rPr>
        <w:t>«</w:t>
      </w:r>
      <w:r w:rsidRPr="00AC5B74">
        <w:rPr>
          <w:rFonts w:ascii="Times New Roman" w:hAnsi="Times New Roman" w:cs="Times New Roman"/>
          <w:sz w:val="28"/>
          <w:szCs w:val="28"/>
        </w:rPr>
        <w:t>заведующий отделением (пунктом) по прокату кино- и видеофильмов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 xml:space="preserve"> и </w:t>
      </w:r>
      <w:r w:rsidR="00AC5B74">
        <w:rPr>
          <w:rFonts w:ascii="Times New Roman" w:hAnsi="Times New Roman" w:cs="Times New Roman"/>
          <w:sz w:val="28"/>
          <w:szCs w:val="28"/>
        </w:rPr>
        <w:t>«</w:t>
      </w:r>
      <w:r w:rsidRPr="00AC5B74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 xml:space="preserve"> применяется повышающий коэффициент к базовому окладу - 1,1.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>;</w:t>
      </w:r>
    </w:p>
    <w:p w:rsidR="004168AE" w:rsidRPr="00AC5B74" w:rsidRDefault="000E267A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168AE" w:rsidRPr="00AC5B74">
          <w:rPr>
            <w:rFonts w:ascii="Times New Roman" w:hAnsi="Times New Roman" w:cs="Times New Roman"/>
            <w:sz w:val="28"/>
            <w:szCs w:val="28"/>
          </w:rPr>
          <w:t>таблицу 4</w:t>
        </w:r>
      </w:hyperlink>
      <w:r w:rsidR="004168AE" w:rsidRPr="00AC5B74">
        <w:rPr>
          <w:rFonts w:ascii="Times New Roman" w:hAnsi="Times New Roman" w:cs="Times New Roman"/>
        </w:rPr>
        <w:t xml:space="preserve"> </w:t>
      </w:r>
      <w:r w:rsidR="004168AE" w:rsidRPr="00AC5B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AC5B74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68AE" w:rsidRPr="00AC5B74">
        <w:rPr>
          <w:rFonts w:ascii="Times New Roman" w:hAnsi="Times New Roman" w:cs="Times New Roman"/>
          <w:sz w:val="28"/>
          <w:szCs w:val="28"/>
        </w:rPr>
        <w:t>Таблица 4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Предельные размеры надбавок за качество выполняемых работ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0"/>
        <w:gridCol w:w="2154"/>
      </w:tblGrid>
      <w:tr w:rsidR="004168AE" w:rsidRPr="00AC5B74" w:rsidTr="00893A0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азмер надбавки, процентов</w:t>
            </w:r>
          </w:p>
        </w:tc>
      </w:tr>
      <w:tr w:rsidR="004168AE" w:rsidRPr="00AC5B74" w:rsidTr="00893A0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68AE" w:rsidRPr="00AC5B74" w:rsidTr="00893A0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68AE" w:rsidRPr="00AC5B74" w:rsidTr="00893A0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168AE" w:rsidRPr="00AC5B74" w:rsidTr="00893A0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AC5B74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Pr="00AC5B74">
        <w:rPr>
          <w:rFonts w:ascii="Times New Roman" w:hAnsi="Times New Roman" w:cs="Times New Roman"/>
          <w:sz w:val="28"/>
          <w:szCs w:val="28"/>
        </w:rPr>
        <w:t>:</w:t>
      </w:r>
    </w:p>
    <w:p w:rsidR="004168AE" w:rsidRPr="00AC5B74" w:rsidRDefault="000E267A" w:rsidP="00AC5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168AE" w:rsidRPr="00AC5B74">
          <w:rPr>
            <w:rFonts w:ascii="Times New Roman" w:hAnsi="Times New Roman" w:cs="Times New Roman"/>
            <w:sz w:val="28"/>
            <w:szCs w:val="28"/>
          </w:rPr>
          <w:t>таблицу 5</w:t>
        </w:r>
      </w:hyperlink>
      <w:r w:rsidR="004168AE" w:rsidRPr="00AC5B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AC5B74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68AE" w:rsidRPr="00AC5B74">
        <w:rPr>
          <w:rFonts w:ascii="Times New Roman" w:hAnsi="Times New Roman" w:cs="Times New Roman"/>
          <w:sz w:val="28"/>
          <w:szCs w:val="28"/>
        </w:rPr>
        <w:t>Таблица 5</w:t>
      </w: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Оклады руководителей учреждений культуры</w:t>
      </w: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850"/>
        <w:gridCol w:w="850"/>
        <w:gridCol w:w="993"/>
        <w:gridCol w:w="992"/>
        <w:gridCol w:w="993"/>
        <w:gridCol w:w="855"/>
      </w:tblGrid>
      <w:tr w:rsidR="004168AE" w:rsidRPr="00AC5B74" w:rsidTr="00AC5B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азмер оклада в месяц, тыс. рублей</w:t>
            </w:r>
          </w:p>
        </w:tc>
      </w:tr>
      <w:tr w:rsidR="004168AE" w:rsidRPr="00AC5B74" w:rsidTr="00AC5B7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</w:tr>
      <w:tr w:rsidR="004168AE" w:rsidRPr="00AC5B74" w:rsidTr="00AC5B7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68AE" w:rsidRPr="00AC5B74" w:rsidTr="00AC5B7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работников, ставок</w:t>
            </w:r>
          </w:p>
        </w:tc>
      </w:tr>
      <w:tr w:rsidR="004168AE" w:rsidRPr="00AC5B74" w:rsidTr="00AC5B7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от 11 </w:t>
            </w:r>
          </w:p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т 31 до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т 51 до 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т 76</w:t>
            </w:r>
          </w:p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 до 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т 151 до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т 301 до 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выше 501</w:t>
            </w:r>
          </w:p>
        </w:tc>
      </w:tr>
      <w:tr w:rsidR="004168AE" w:rsidRPr="00AC5B74" w:rsidTr="00AC5B74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Местное ради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иновидео</w:t>
            </w:r>
            <w:proofErr w:type="spellEnd"/>
            <w:r w:rsid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0E267A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168AE" w:rsidRPr="00AC5B74">
          <w:rPr>
            <w:rFonts w:ascii="Times New Roman" w:hAnsi="Times New Roman" w:cs="Times New Roman"/>
            <w:sz w:val="28"/>
            <w:szCs w:val="28"/>
          </w:rPr>
          <w:t>пункт 5.5</w:t>
        </w:r>
      </w:hyperlink>
      <w:r w:rsidR="004168AE" w:rsidRPr="00AC5B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68AE" w:rsidRPr="00AC5B74" w:rsidRDefault="00AC5B74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168AE" w:rsidRPr="00AC5B74">
        <w:rPr>
          <w:rFonts w:ascii="Times New Roman" w:hAnsi="Times New Roman" w:cs="Times New Roman"/>
          <w:sz w:val="28"/>
          <w:szCs w:val="28"/>
        </w:rPr>
        <w:t>5.5. Выплаты стимулирующего характера за качество выполняемых работ руководителю учреждения культуры устанавливаются учредителем учреждения культуры с учетом результатов деятельности, определенных на основании критериев эффективности деятельности.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Выплаты стимулирующего характера за качество выполняемых работ руководителю учреждения культуры могут осуществляться ежемесячно, по итогам работы за год, за выполнение важных и особо важных заданий.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за качество выполняемых работ руководителю учреждения культуры представлены в таблице 6.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Таблица 6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за качество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выполняемых работ руководителей учреждений культуры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134"/>
        <w:gridCol w:w="992"/>
        <w:gridCol w:w="1276"/>
        <w:gridCol w:w="1148"/>
        <w:gridCol w:w="1134"/>
        <w:gridCol w:w="836"/>
        <w:gridCol w:w="851"/>
      </w:tblGrid>
      <w:tr w:rsidR="004168AE" w:rsidRPr="00AC5B74" w:rsidTr="00AC5B7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азмер выплаты стимулирующего характера в месяц, тыс. рублей</w:t>
            </w:r>
          </w:p>
        </w:tc>
      </w:tr>
      <w:tr w:rsidR="004168AE" w:rsidRPr="00AC5B74" w:rsidTr="00AC5B7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</w:tr>
      <w:tr w:rsidR="004168AE" w:rsidRPr="00AC5B74" w:rsidTr="00AC5B7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68AE" w:rsidRPr="00AC5B74" w:rsidTr="00AC5B7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работников, ставок</w:t>
            </w:r>
          </w:p>
        </w:tc>
      </w:tr>
      <w:tr w:rsidR="004168AE" w:rsidRPr="00AC5B74" w:rsidTr="00AC5B7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от 11 </w:t>
            </w:r>
          </w:p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 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от 31 </w:t>
            </w:r>
          </w:p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т 51</w:t>
            </w:r>
          </w:p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 до 7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от 76 </w:t>
            </w:r>
          </w:p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от 151 </w:t>
            </w:r>
          </w:p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 3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от 301 </w:t>
            </w:r>
          </w:p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до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свыше 501</w:t>
            </w:r>
          </w:p>
        </w:tc>
      </w:tr>
      <w:tr w:rsidR="004168AE" w:rsidRPr="00AC5B74" w:rsidTr="00AC5B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68AE" w:rsidRPr="00AC5B74" w:rsidTr="00AC5B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Местное радиовещ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иновидео</w:t>
            </w:r>
            <w:proofErr w:type="spellEnd"/>
            <w:r w:rsid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8AE" w:rsidRPr="00AC5B74" w:rsidTr="00AC5B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0E267A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168AE" w:rsidRPr="00AC5B7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168AE" w:rsidRPr="00AC5B74">
        <w:rPr>
          <w:rFonts w:ascii="Times New Roman" w:hAnsi="Times New Roman" w:cs="Times New Roman"/>
          <w:sz w:val="28"/>
          <w:szCs w:val="28"/>
        </w:rPr>
        <w:t xml:space="preserve"> пунктами 5.6 - 5.9 следующего содержания:</w:t>
      </w:r>
    </w:p>
    <w:p w:rsidR="004168AE" w:rsidRPr="00AC5B74" w:rsidRDefault="00AC5B74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68AE" w:rsidRPr="00AC5B74">
        <w:rPr>
          <w:rFonts w:ascii="Times New Roman" w:hAnsi="Times New Roman" w:cs="Times New Roman"/>
          <w:sz w:val="28"/>
          <w:szCs w:val="28"/>
        </w:rPr>
        <w:t xml:space="preserve">5.6. Выплаты стимулирующего характера за качество выполняемых работ заместителю руководителя, главному бухгалтеру учреждения культуры устанавливаются с учетом результатов их деятельности, определенных на основании критериев эффективности, установленных локальными </w:t>
      </w:r>
      <w:r w:rsidR="004168AE" w:rsidRPr="00AC5B74">
        <w:rPr>
          <w:rFonts w:ascii="Times New Roman" w:hAnsi="Times New Roman" w:cs="Times New Roman"/>
          <w:sz w:val="28"/>
          <w:szCs w:val="28"/>
        </w:rPr>
        <w:lastRenderedPageBreak/>
        <w:t>нормативными актами. Выплаты стимулирующего характера заместителю руководителя, главному бухгалтеру могут осуществляться ежемесячно, по итогам работы за год, за выполнение важных и особо важных заданий. Предельный уровень выплат стимулирующего характера заместителю руководителя, главному бухгалтеру устанавливается на уровне 80 процентов выплат стимулирующего характера руководителя учреждения культуры.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5.7. Типовые критерии эффективности деятельности руководителей, заместителей руководителей и главных бухгалтеров учреждения культуры и их весовые коэффициенты утверждаются учредителями учреждения культуры.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5.8. Выплаты стимулирующего характера за качество выполняемых работ (</w:t>
      </w:r>
      <w:proofErr w:type="spellStart"/>
      <w:r w:rsidRPr="00AC5B74">
        <w:rPr>
          <w:rFonts w:ascii="Times New Roman" w:hAnsi="Times New Roman" w:cs="Times New Roman"/>
          <w:sz w:val="28"/>
          <w:szCs w:val="28"/>
        </w:rPr>
        <w:t>В</w:t>
      </w:r>
      <w:r w:rsidRPr="00AC5B7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C5B74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5B74">
        <w:rPr>
          <w:rFonts w:ascii="Times New Roman" w:hAnsi="Times New Roman" w:cs="Times New Roman"/>
          <w:sz w:val="28"/>
          <w:szCs w:val="28"/>
        </w:rPr>
        <w:t>В</w:t>
      </w:r>
      <w:r w:rsidRPr="00AC5B7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C5B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5B74">
        <w:rPr>
          <w:rFonts w:ascii="Times New Roman" w:hAnsi="Times New Roman" w:cs="Times New Roman"/>
          <w:sz w:val="28"/>
          <w:szCs w:val="28"/>
        </w:rPr>
        <w:t>В</w:t>
      </w:r>
      <w:r w:rsidRPr="00AC5B7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5B7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AC5B74">
        <w:rPr>
          <w:rFonts w:ascii="Times New Roman" w:hAnsi="Times New Roman" w:cs="Times New Roman"/>
          <w:sz w:val="28"/>
          <w:szCs w:val="28"/>
        </w:rPr>
        <w:t>К</w:t>
      </w:r>
      <w:r w:rsidRPr="00AC5B74">
        <w:rPr>
          <w:rFonts w:ascii="Times New Roman" w:hAnsi="Times New Roman" w:cs="Times New Roman"/>
          <w:sz w:val="28"/>
          <w:szCs w:val="28"/>
          <w:vertAlign w:val="subscript"/>
        </w:rPr>
        <w:t>кv</w:t>
      </w:r>
      <w:proofErr w:type="spellEnd"/>
      <w:r w:rsidRPr="00AC5B74">
        <w:rPr>
          <w:rFonts w:ascii="Times New Roman" w:hAnsi="Times New Roman" w:cs="Times New Roman"/>
          <w:sz w:val="28"/>
          <w:szCs w:val="28"/>
        </w:rPr>
        <w:t>,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где: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B74">
        <w:rPr>
          <w:rFonts w:ascii="Times New Roman" w:hAnsi="Times New Roman" w:cs="Times New Roman"/>
          <w:sz w:val="28"/>
          <w:szCs w:val="28"/>
        </w:rPr>
        <w:t>В</w:t>
      </w:r>
      <w:r w:rsidRPr="00AC5B7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5B74">
        <w:rPr>
          <w:rFonts w:ascii="Times New Roman" w:hAnsi="Times New Roman" w:cs="Times New Roman"/>
          <w:sz w:val="28"/>
          <w:szCs w:val="28"/>
        </w:rPr>
        <w:t xml:space="preserve"> - размер выплат стимулирующего характера за качество выполняемых работ руководителя учреждения культуры, установленный в </w:t>
      </w:r>
      <w:hyperlink r:id="rId13" w:history="1">
        <w:r w:rsidRPr="00AC5B74">
          <w:rPr>
            <w:rFonts w:ascii="Times New Roman" w:hAnsi="Times New Roman" w:cs="Times New Roman"/>
            <w:sz w:val="28"/>
            <w:szCs w:val="28"/>
          </w:rPr>
          <w:t>таблице 6</w:t>
        </w:r>
      </w:hyperlink>
      <w:r w:rsidRPr="00AC5B74">
        <w:rPr>
          <w:rFonts w:ascii="Times New Roman" w:hAnsi="Times New Roman" w:cs="Times New Roman"/>
          <w:sz w:val="28"/>
          <w:szCs w:val="28"/>
        </w:rPr>
        <w:t>;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B74">
        <w:rPr>
          <w:rFonts w:ascii="Times New Roman" w:hAnsi="Times New Roman" w:cs="Times New Roman"/>
          <w:sz w:val="28"/>
          <w:szCs w:val="28"/>
        </w:rPr>
        <w:t>К</w:t>
      </w:r>
      <w:r w:rsidRPr="00AC5B74">
        <w:rPr>
          <w:rFonts w:ascii="Times New Roman" w:hAnsi="Times New Roman" w:cs="Times New Roman"/>
          <w:sz w:val="28"/>
          <w:szCs w:val="28"/>
          <w:vertAlign w:val="subscript"/>
        </w:rPr>
        <w:t>кv</w:t>
      </w:r>
      <w:proofErr w:type="spellEnd"/>
      <w:r w:rsidRPr="00AC5B74">
        <w:rPr>
          <w:rFonts w:ascii="Times New Roman" w:hAnsi="Times New Roman" w:cs="Times New Roman"/>
          <w:sz w:val="28"/>
          <w:szCs w:val="28"/>
        </w:rPr>
        <w:t xml:space="preserve"> - коэффициент выполнения критериев качества.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5.9. Выплаты компенсационного характера устанавливаются для руководителей, их заместителей и главных бухгалтеров учреждений культуры в соответствии с перечнем видов выплат компенсационного характера, утверждаемым в соответствии с Трудовым </w:t>
      </w:r>
      <w:hyperlink r:id="rId14" w:history="1">
        <w:r w:rsidRPr="00AC5B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5B7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AC5B74">
        <w:rPr>
          <w:rFonts w:ascii="Times New Roman" w:hAnsi="Times New Roman" w:cs="Times New Roman"/>
          <w:sz w:val="28"/>
          <w:szCs w:val="28"/>
        </w:rPr>
        <w:t>»</w:t>
      </w:r>
      <w:r w:rsidRPr="00AC5B74">
        <w:rPr>
          <w:rFonts w:ascii="Times New Roman" w:hAnsi="Times New Roman" w:cs="Times New Roman"/>
          <w:sz w:val="28"/>
          <w:szCs w:val="28"/>
        </w:rPr>
        <w:t>;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AC5B74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AC5B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профессий рабочих культуры, искусства и кинематографии муниципальных учреждений культуры Новошешминского муниципального района, утвержденном указанным постановлением:</w:t>
      </w:r>
    </w:p>
    <w:p w:rsidR="004168AE" w:rsidRPr="00AC5B74" w:rsidRDefault="000E267A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168AE" w:rsidRPr="00AC5B74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="004168AE" w:rsidRPr="00AC5B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AC5B74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68AE" w:rsidRPr="00AC5B74">
        <w:rPr>
          <w:rFonts w:ascii="Times New Roman" w:hAnsi="Times New Roman" w:cs="Times New Roman"/>
          <w:sz w:val="28"/>
          <w:szCs w:val="28"/>
        </w:rPr>
        <w:t>II. Определение базовых окладов рабочих культуры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Базовые оклады рабочих культуры устанавливаются в следующих размерах: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798"/>
      </w:tblGrid>
      <w:tr w:rsidR="004168AE" w:rsidRPr="00AC5B74" w:rsidTr="00AC5B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4168AE" w:rsidRPr="00AC5B74" w:rsidTr="00AC5B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8AE" w:rsidRPr="00AC5B74" w:rsidTr="00AC5B74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AC5B7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279</w:t>
            </w:r>
          </w:p>
        </w:tc>
      </w:tr>
      <w:tr w:rsidR="004168AE" w:rsidRPr="00AC5B74" w:rsidTr="00AC5B7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477</w:t>
            </w:r>
          </w:p>
        </w:tc>
      </w:tr>
      <w:tr w:rsidR="004168AE" w:rsidRPr="00AC5B74" w:rsidTr="00AC5B74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AC5B7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618</w:t>
            </w:r>
          </w:p>
        </w:tc>
      </w:tr>
      <w:tr w:rsidR="004168AE" w:rsidRPr="00AC5B74" w:rsidTr="00AC5B7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792</w:t>
            </w:r>
          </w:p>
        </w:tc>
      </w:tr>
      <w:tr w:rsidR="004168AE" w:rsidRPr="00AC5B74" w:rsidTr="00AC5B7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970</w:t>
            </w:r>
          </w:p>
        </w:tc>
      </w:tr>
      <w:tr w:rsidR="004168AE" w:rsidRPr="00AC5B74" w:rsidTr="00AC5B7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AC5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AC5B74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AC5B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Новошешминского муниципального района, утвержденном указанным постановлением:</w:t>
      </w:r>
    </w:p>
    <w:p w:rsidR="004168AE" w:rsidRPr="00AC5B74" w:rsidRDefault="000E267A" w:rsidP="00AC5B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168AE" w:rsidRPr="00AC5B74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="004168AE" w:rsidRPr="00AC5B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AC5B74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68AE" w:rsidRPr="00AC5B74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общеотраслевых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профессий рабочих и общеотраслевых должностей руководителей,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специалистов и служащих муниципальных учреждений культуры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Новошешминского муниципального района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3C3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2.1. Базовые оклады работников профессиональных квалификационных групп общеотраслевых профессий рабочих муниципальных учреждений культуры Новошешминского муниципального района устанавливаются в следующих размерах: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4168AE" w:rsidRPr="00AC5B74" w:rsidTr="00893A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4168AE" w:rsidRPr="00AC5B74" w:rsidTr="00893A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3C3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279</w:t>
            </w:r>
          </w:p>
        </w:tc>
      </w:tr>
      <w:tr w:rsidR="004168AE" w:rsidRPr="00AC5B74" w:rsidTr="00893A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477</w:t>
            </w:r>
          </w:p>
        </w:tc>
      </w:tr>
      <w:tr w:rsidR="004168AE" w:rsidRPr="00AC5B74" w:rsidTr="00893A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3C3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618</w:t>
            </w:r>
          </w:p>
        </w:tc>
      </w:tr>
      <w:tr w:rsidR="004168AE" w:rsidRPr="00AC5B74" w:rsidTr="00893A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792</w:t>
            </w:r>
          </w:p>
        </w:tc>
      </w:tr>
      <w:tr w:rsidR="004168AE" w:rsidRPr="00AC5B74" w:rsidTr="00893A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970</w:t>
            </w:r>
          </w:p>
        </w:tc>
      </w:tr>
      <w:tr w:rsidR="004168AE" w:rsidRPr="00AC5B74" w:rsidTr="00893A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501</w:t>
            </w:r>
          </w:p>
        </w:tc>
      </w:tr>
    </w:tbl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3C3C4D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Базовые оклады работников профессиональных квалификационных групп общеотраслевых должностей руководителей, специалистов и служащих муниципальных учреждений культуры Новошешминского муниципального района устанавливаются в следующих размерах:</w:t>
      </w:r>
    </w:p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  <w:gridCol w:w="115"/>
        <w:gridCol w:w="4394"/>
      </w:tblGrid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8AE" w:rsidRPr="00AC5B74" w:rsidTr="00893A0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3C3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279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477</w:t>
            </w:r>
          </w:p>
        </w:tc>
      </w:tr>
      <w:tr w:rsidR="004168AE" w:rsidRPr="00AC5B74" w:rsidTr="00893A0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3C3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618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792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5 970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197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383</w:t>
            </w:r>
          </w:p>
        </w:tc>
      </w:tr>
      <w:tr w:rsidR="004168AE" w:rsidRPr="00AC5B74" w:rsidTr="00893A0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3C3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573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766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6 963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7 164</w:t>
            </w:r>
          </w:p>
        </w:tc>
      </w:tr>
      <w:tr w:rsidR="004168AE" w:rsidRPr="00AC5B74" w:rsidTr="00893A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7 390</w:t>
            </w:r>
          </w:p>
        </w:tc>
      </w:tr>
      <w:tr w:rsidR="004168AE" w:rsidRPr="00AC5B74" w:rsidTr="00893A0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3C3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3C3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8AE" w:rsidRPr="00AC5B74" w:rsidTr="00893A0F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8 302</w:t>
            </w:r>
          </w:p>
        </w:tc>
      </w:tr>
      <w:tr w:rsidR="004168AE" w:rsidRPr="00AC5B74" w:rsidTr="00893A0F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8 502</w:t>
            </w:r>
          </w:p>
        </w:tc>
      </w:tr>
      <w:tr w:rsidR="004168AE" w:rsidRPr="00AC5B74" w:rsidTr="00893A0F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AE" w:rsidRPr="00AC5B74" w:rsidRDefault="004168AE" w:rsidP="00AC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4">
              <w:rPr>
                <w:rFonts w:ascii="Times New Roman" w:hAnsi="Times New Roman" w:cs="Times New Roman"/>
                <w:sz w:val="28"/>
                <w:szCs w:val="28"/>
              </w:rPr>
              <w:t>18 702</w:t>
            </w:r>
          </w:p>
        </w:tc>
      </w:tr>
    </w:tbl>
    <w:p w:rsidR="004168AE" w:rsidRPr="00AC5B74" w:rsidRDefault="004168AE" w:rsidP="00A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AE" w:rsidRPr="00AC5B74" w:rsidRDefault="004168AE" w:rsidP="003C3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2.3. Соответствие должности и профессии работника квалификационным уровням профессиональных квалификационных групп общеотраслевых </w:t>
      </w:r>
      <w:r w:rsidRPr="00AC5B74">
        <w:rPr>
          <w:rFonts w:ascii="Times New Roman" w:hAnsi="Times New Roman" w:cs="Times New Roman"/>
          <w:sz w:val="28"/>
          <w:szCs w:val="28"/>
        </w:rPr>
        <w:lastRenderedPageBreak/>
        <w:t>профессий рабочих и общеотраслевых должностей руководителей, 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 w:rsidR="004168AE" w:rsidRPr="00AC5B74" w:rsidRDefault="004168AE" w:rsidP="003C3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3C3C4D">
        <w:rPr>
          <w:rFonts w:ascii="Times New Roman" w:hAnsi="Times New Roman" w:cs="Times New Roman"/>
          <w:sz w:val="28"/>
          <w:szCs w:val="28"/>
        </w:rPr>
        <w:t>»</w:t>
      </w:r>
      <w:r w:rsidR="00D17211">
        <w:rPr>
          <w:rFonts w:ascii="Times New Roman" w:hAnsi="Times New Roman" w:cs="Times New Roman"/>
          <w:sz w:val="28"/>
          <w:szCs w:val="28"/>
        </w:rPr>
        <w:t>.</w:t>
      </w:r>
    </w:p>
    <w:p w:rsidR="004168AE" w:rsidRPr="00AC5B74" w:rsidRDefault="004168AE" w:rsidP="003C3C4D">
      <w:pPr>
        <w:pStyle w:val="ConsPlusNormal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>2.</w:t>
      </w:r>
      <w:r w:rsidR="003C3C4D">
        <w:rPr>
          <w:rFonts w:ascii="Times New Roman" w:hAnsi="Times New Roman" w:cs="Times New Roman"/>
          <w:sz w:val="28"/>
          <w:szCs w:val="28"/>
        </w:rPr>
        <w:t xml:space="preserve"> </w:t>
      </w:r>
      <w:r w:rsidRPr="00AC5B74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1 января 2023 года.</w:t>
      </w:r>
    </w:p>
    <w:p w:rsidR="003C3C4D" w:rsidRPr="003C3C4D" w:rsidRDefault="004168AE" w:rsidP="003C3C4D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4">
        <w:rPr>
          <w:rFonts w:ascii="Times New Roman" w:hAnsi="Times New Roman" w:cs="Times New Roman"/>
          <w:sz w:val="28"/>
          <w:szCs w:val="28"/>
        </w:rPr>
        <w:t xml:space="preserve">3.  </w:t>
      </w:r>
      <w:r w:rsidR="003C3C4D" w:rsidRPr="00EE2AC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19" w:history="1">
        <w:r w:rsidR="003C3C4D" w:rsidRPr="003C3C4D">
          <w:rPr>
            <w:rFonts w:ascii="Times New Roman" w:hAnsi="Times New Roman" w:cs="Times New Roman"/>
            <w:sz w:val="28"/>
            <w:szCs w:val="28"/>
          </w:rPr>
          <w:t>http://novosheshminsk.tatarstan.ru</w:t>
        </w:r>
      </w:hyperlink>
      <w:r w:rsidR="003C3C4D" w:rsidRPr="003C3C4D">
        <w:rPr>
          <w:rFonts w:ascii="Times New Roman" w:hAnsi="Times New Roman" w:cs="Times New Roman"/>
          <w:sz w:val="28"/>
          <w:szCs w:val="28"/>
        </w:rPr>
        <w:t>.</w:t>
      </w:r>
    </w:p>
    <w:p w:rsidR="003C3C4D" w:rsidRDefault="003C3C4D" w:rsidP="003C3C4D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(по социальным вопросам).</w:t>
      </w:r>
    </w:p>
    <w:p w:rsidR="004168AE" w:rsidRDefault="004168AE" w:rsidP="003C3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C4D" w:rsidRPr="00AC5B74" w:rsidRDefault="003C3C4D" w:rsidP="003C3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22A" w:rsidRDefault="007A1EBE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CDE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A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p w:rsidR="00016A6C" w:rsidRDefault="00016A6C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A6C" w:rsidRDefault="00016A6C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16A6C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D3DAD"/>
    <w:multiLevelType w:val="hybridMultilevel"/>
    <w:tmpl w:val="EE9A2190"/>
    <w:lvl w:ilvl="0" w:tplc="884EBA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504"/>
    <w:multiLevelType w:val="hybridMultilevel"/>
    <w:tmpl w:val="373C7D1C"/>
    <w:lvl w:ilvl="0" w:tplc="76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F04F3"/>
    <w:multiLevelType w:val="hybridMultilevel"/>
    <w:tmpl w:val="34BA2BF8"/>
    <w:lvl w:ilvl="0" w:tplc="90CA3A40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3588F"/>
    <w:multiLevelType w:val="multilevel"/>
    <w:tmpl w:val="BF84A7D0"/>
    <w:lvl w:ilvl="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2D4562"/>
    <w:multiLevelType w:val="hybridMultilevel"/>
    <w:tmpl w:val="4C7EF3D8"/>
    <w:lvl w:ilvl="0" w:tplc="66C4C7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F039C"/>
    <w:multiLevelType w:val="hybridMultilevel"/>
    <w:tmpl w:val="D66693FA"/>
    <w:lvl w:ilvl="0" w:tplc="90CA3A4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661"/>
    <w:multiLevelType w:val="hybridMultilevel"/>
    <w:tmpl w:val="D68080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57CD"/>
    <w:rsid w:val="00016A6C"/>
    <w:rsid w:val="00020E71"/>
    <w:rsid w:val="000312ED"/>
    <w:rsid w:val="00081870"/>
    <w:rsid w:val="00087250"/>
    <w:rsid w:val="000A375D"/>
    <w:rsid w:val="000B54FA"/>
    <w:rsid w:val="000E0036"/>
    <w:rsid w:val="000E267A"/>
    <w:rsid w:val="000F5EC7"/>
    <w:rsid w:val="00103B17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9715A"/>
    <w:rsid w:val="002A0B5A"/>
    <w:rsid w:val="002B39F5"/>
    <w:rsid w:val="002B6252"/>
    <w:rsid w:val="002C6684"/>
    <w:rsid w:val="002C722A"/>
    <w:rsid w:val="002D102B"/>
    <w:rsid w:val="002D5840"/>
    <w:rsid w:val="002E0C27"/>
    <w:rsid w:val="002E23DF"/>
    <w:rsid w:val="002F2EDA"/>
    <w:rsid w:val="00316821"/>
    <w:rsid w:val="00392CA8"/>
    <w:rsid w:val="003A4324"/>
    <w:rsid w:val="003C3C4D"/>
    <w:rsid w:val="004168AE"/>
    <w:rsid w:val="00432DC4"/>
    <w:rsid w:val="0046603C"/>
    <w:rsid w:val="004729DD"/>
    <w:rsid w:val="00480BE2"/>
    <w:rsid w:val="00484EA6"/>
    <w:rsid w:val="005203DA"/>
    <w:rsid w:val="005229C8"/>
    <w:rsid w:val="005950CC"/>
    <w:rsid w:val="005B3962"/>
    <w:rsid w:val="005B5C76"/>
    <w:rsid w:val="005C3DFE"/>
    <w:rsid w:val="005E4F08"/>
    <w:rsid w:val="005F7DE7"/>
    <w:rsid w:val="00633F9D"/>
    <w:rsid w:val="00644DE1"/>
    <w:rsid w:val="0065351A"/>
    <w:rsid w:val="00673B08"/>
    <w:rsid w:val="0069078D"/>
    <w:rsid w:val="006B6FC3"/>
    <w:rsid w:val="006C2EE8"/>
    <w:rsid w:val="006D4809"/>
    <w:rsid w:val="006D491D"/>
    <w:rsid w:val="006D64C9"/>
    <w:rsid w:val="00704362"/>
    <w:rsid w:val="00704EA0"/>
    <w:rsid w:val="0071469B"/>
    <w:rsid w:val="007254E9"/>
    <w:rsid w:val="00726922"/>
    <w:rsid w:val="00771E79"/>
    <w:rsid w:val="007770E9"/>
    <w:rsid w:val="00780F5C"/>
    <w:rsid w:val="00785076"/>
    <w:rsid w:val="007A03B3"/>
    <w:rsid w:val="007A1EBE"/>
    <w:rsid w:val="007A7D90"/>
    <w:rsid w:val="007B0E66"/>
    <w:rsid w:val="007D1549"/>
    <w:rsid w:val="008038B3"/>
    <w:rsid w:val="00803918"/>
    <w:rsid w:val="00815DC5"/>
    <w:rsid w:val="00834B9E"/>
    <w:rsid w:val="00850F85"/>
    <w:rsid w:val="00851057"/>
    <w:rsid w:val="00865187"/>
    <w:rsid w:val="00880660"/>
    <w:rsid w:val="00892C6C"/>
    <w:rsid w:val="008B2D66"/>
    <w:rsid w:val="008C2CF2"/>
    <w:rsid w:val="008D485B"/>
    <w:rsid w:val="009229F9"/>
    <w:rsid w:val="009528C5"/>
    <w:rsid w:val="009B284F"/>
    <w:rsid w:val="00A13051"/>
    <w:rsid w:val="00A34653"/>
    <w:rsid w:val="00A3592F"/>
    <w:rsid w:val="00A36F6F"/>
    <w:rsid w:val="00A47384"/>
    <w:rsid w:val="00A8054E"/>
    <w:rsid w:val="00A94F88"/>
    <w:rsid w:val="00AA53B3"/>
    <w:rsid w:val="00AA796F"/>
    <w:rsid w:val="00AB5FAB"/>
    <w:rsid w:val="00AC5B74"/>
    <w:rsid w:val="00AE7BA5"/>
    <w:rsid w:val="00B018B5"/>
    <w:rsid w:val="00B226D3"/>
    <w:rsid w:val="00B63DAC"/>
    <w:rsid w:val="00B75092"/>
    <w:rsid w:val="00BB295A"/>
    <w:rsid w:val="00BC0CD2"/>
    <w:rsid w:val="00C07C7E"/>
    <w:rsid w:val="00C26D00"/>
    <w:rsid w:val="00C474B0"/>
    <w:rsid w:val="00C63CDE"/>
    <w:rsid w:val="00C82CD1"/>
    <w:rsid w:val="00C9438C"/>
    <w:rsid w:val="00CA6DCF"/>
    <w:rsid w:val="00CB2E38"/>
    <w:rsid w:val="00CC373F"/>
    <w:rsid w:val="00CD60CE"/>
    <w:rsid w:val="00CE3D25"/>
    <w:rsid w:val="00CE414D"/>
    <w:rsid w:val="00CF2CB5"/>
    <w:rsid w:val="00D06414"/>
    <w:rsid w:val="00D17211"/>
    <w:rsid w:val="00D24F83"/>
    <w:rsid w:val="00D43266"/>
    <w:rsid w:val="00DA13B7"/>
    <w:rsid w:val="00DC6569"/>
    <w:rsid w:val="00DD2380"/>
    <w:rsid w:val="00DE7196"/>
    <w:rsid w:val="00DE7D65"/>
    <w:rsid w:val="00E315F8"/>
    <w:rsid w:val="00EE2ACF"/>
    <w:rsid w:val="00EE579D"/>
    <w:rsid w:val="00EF10DB"/>
    <w:rsid w:val="00F00D0A"/>
    <w:rsid w:val="00F05EEC"/>
    <w:rsid w:val="00F06725"/>
    <w:rsid w:val="00F160AC"/>
    <w:rsid w:val="00F33D6B"/>
    <w:rsid w:val="00F42F66"/>
    <w:rsid w:val="00FB2757"/>
    <w:rsid w:val="00FB51E1"/>
    <w:rsid w:val="00FB6EF7"/>
    <w:rsid w:val="00FC67AB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70BE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73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7384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47384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84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7384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EBE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A47384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A473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47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47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A47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47384"/>
  </w:style>
  <w:style w:type="character" w:customStyle="1" w:styleId="ac">
    <w:name w:val="Нижний колонтитул Знак"/>
    <w:basedOn w:val="a0"/>
    <w:link w:val="ad"/>
    <w:uiPriority w:val="99"/>
    <w:semiHidden/>
    <w:rsid w:val="00A47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A47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4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680C33D1C708D2B0BD034C856A33CD9102A8B502BDAC348D7AEA3906D62FA93B0A2C90B82DA65E9A7065AA515DF6DB010B347AF82346BF5A929ED4EuFH%20" TargetMode="External"/><Relationship Id="rId13" Type="http://schemas.openxmlformats.org/officeDocument/2006/relationships/hyperlink" Target="file:///C:\Users\UpravDel\Desktop\&#1055;&#1054;&#1057;&#1058;&#1040;&#1053;&#1054;&#1042;&#1051;&#1045;&#1053;&#1048;&#1071;\2022\&#1053;&#1086;&#1103;&#1073;&#1088;&#1100;\&#1060;&#1072;&#1089;&#1072;&#1093;&#1086;&#1074;%20&#1056;.&#1056;\l%20Par1660" TargetMode="External"/><Relationship Id="rId18" Type="http://schemas.openxmlformats.org/officeDocument/2006/relationships/hyperlink" Target="consultantplus://offline/ref=D00680C33D1C708D2B0BD034C856A33CD9102A8B502BDAC348D7AEA3906D62FA93B0A2C90B82DA65E9A50259A315DF6DB010B347AF82346BF5A929ED4EuFH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00680C33D1C708D2B0BD034C856A33CD9102A8B502BDAC348D7AEA3906D62FA93B0A2C90B82DA65E9A70359AF15DF6DB010B347AF82346BF5A929ED4EuFH%20" TargetMode="External"/><Relationship Id="rId12" Type="http://schemas.openxmlformats.org/officeDocument/2006/relationships/hyperlink" Target="consultantplus://offline/ref=431E55F26E080078A004C85BEDEAA26DF116A9C521E9767BE2556F446F1286109EA6EBC2FE5C15579AA9B5E3BDA877B9881A81B28AEB88818839585FR1i8L%20" TargetMode="External"/><Relationship Id="rId17" Type="http://schemas.openxmlformats.org/officeDocument/2006/relationships/hyperlink" Target="consultantplus://offline/ref=D00680C33D1C708D2B0BD034C856A33CD9102A8B502BDAC348D7AEA3906D62FA93B0A2C90B82DA65E9A50258A715DF6DB010B347AF82346BF5A929ED4EuFH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FC60763095C7F382071346D2F9946A3D0E8829F141C0F471B64BFEE8B2D43B3535640267901092379B9B2252701C2F9221EE1D6BC7182A967E53F0DEV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0680C33D1C708D2B0BD034C856A33CD9102A8B502BDAC348D7AEA3906D62FA93B0A2C90B82DA65E9A70358A215DF6DB010B347AF82346BF5A929ED4EuFH%20" TargetMode="External"/><Relationship Id="rId11" Type="http://schemas.openxmlformats.org/officeDocument/2006/relationships/hyperlink" Target="consultantplus://offline/ref=431E55F26E080078A004C85BEDEAA26DF116A9C521E9767BE2556F446F1286109EA6EBC2FE5C15579AAAB6E1B8A877B9881A81B28AEB88818839585FR1i8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FC60763095C7F382071346D2F9946A3D0E8829F141C0F471B64BFEE8B2D43B3535640267901092379B9B215E701C2F9221EE1D6BC7182A967E53F0DEV3M" TargetMode="External"/><Relationship Id="rId10" Type="http://schemas.openxmlformats.org/officeDocument/2006/relationships/hyperlink" Target="consultantplus://offline/ref=431E55F26E080078A004C85BEDEAA26DF116A9C521E9767BE2556F446F1286109EA6EBC2FE5C155598AFB8B3E8E776E5CC4C92B389EB8B8194R3i9L%20" TargetMode="External"/><Relationship Id="rId19" Type="http://schemas.openxmlformats.org/officeDocument/2006/relationships/hyperlink" Target="http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1E55F26E080078A004C85BEDEAA26DF116A9C521E9767BE2556F446F1286109EA6EBC2FE5C15579AAAB7EEBEA877B9881A81B28AEB88818839585FR1i8L%20" TargetMode="External"/><Relationship Id="rId14" Type="http://schemas.openxmlformats.org/officeDocument/2006/relationships/hyperlink" Target="consultantplus://offline/ref=431E55F26E080078A004D656FB86FF66F61FF5C824EF7B2CBE04691330428045CCE6B59BBD1B06579AB4B1E7BBRAi1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041D-D729-4361-A0A8-31AD720C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9-03-28T08:09:00Z</cp:lastPrinted>
  <dcterms:created xsi:type="dcterms:W3CDTF">2022-12-08T12:29:00Z</dcterms:created>
  <dcterms:modified xsi:type="dcterms:W3CDTF">2022-12-08T12:29:00Z</dcterms:modified>
</cp:coreProperties>
</file>